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D4F5B" w14:textId="77777777" w:rsidR="0053024E" w:rsidRDefault="0053024E"/>
    <w:p w14:paraId="2709D18E" w14:textId="7E6FACFB" w:rsidR="0053024E" w:rsidRPr="00C7719E" w:rsidRDefault="00ED5314" w:rsidP="00ED5314">
      <w:pPr>
        <w:jc w:val="center"/>
        <w:rPr>
          <w:sz w:val="28"/>
          <w:szCs w:val="28"/>
        </w:rPr>
      </w:pPr>
      <w:r w:rsidRPr="00C7719E">
        <w:rPr>
          <w:rStyle w:val="a8"/>
          <w:rFonts w:ascii="Arial" w:hAnsi="Arial" w:cs="Arial"/>
          <w:color w:val="333333"/>
          <w:sz w:val="28"/>
          <w:szCs w:val="28"/>
          <w:shd w:val="clear" w:color="auto" w:fill="FFFFFF"/>
        </w:rPr>
        <w:t>Visualizer-Verbalizer Questionnaire (</w:t>
      </w:r>
      <w:proofErr w:type="spellStart"/>
      <w:r w:rsidRPr="00C7719E">
        <w:rPr>
          <w:rStyle w:val="a8"/>
          <w:rFonts w:ascii="Arial" w:hAnsi="Arial" w:cs="Arial"/>
          <w:color w:val="333333"/>
          <w:sz w:val="28"/>
          <w:szCs w:val="28"/>
          <w:shd w:val="clear" w:color="auto" w:fill="FFFFFF"/>
        </w:rPr>
        <w:t>VVQ</w:t>
      </w:r>
      <w:proofErr w:type="spellEnd"/>
      <w:r w:rsidRPr="00C7719E">
        <w:rPr>
          <w:rStyle w:val="a8"/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14:paraId="57215A2E" w14:textId="6574488F" w:rsidR="0053024E" w:rsidRPr="00B2546B" w:rsidRDefault="00E8167B" w:rsidP="00B2546B">
      <w:pPr>
        <w:pStyle w:val="a9"/>
        <w:spacing w:after="225" w:afterAutospacing="0" w:line="375" w:lineRule="atLeast"/>
        <w:jc w:val="both"/>
        <w:rPr>
          <w:rFonts w:ascii="Times New Roman" w:hAnsi="Times New Roman" w:cs="Times New Roman" w:hint="eastAsia"/>
        </w:rPr>
      </w:pPr>
      <w:r w:rsidRPr="002D7C8B">
        <w:rPr>
          <w:rFonts w:ascii="Times New Roman" w:hAnsi="Times New Roman" w:cs="Times New Roman"/>
        </w:rPr>
        <w:t>Here are</w:t>
      </w:r>
      <w:r>
        <w:rPr>
          <w:rFonts w:ascii="Times New Roman" w:hAnsi="Times New Roman" w:cs="Times New Roman"/>
        </w:rPr>
        <w:t xml:space="preserve"> cognitive styles</w:t>
      </w:r>
      <w:r w:rsidRPr="002D7C8B">
        <w:rPr>
          <w:rFonts w:ascii="Times New Roman" w:hAnsi="Times New Roman" w:cs="Times New Roman"/>
        </w:rPr>
        <w:t xml:space="preserve"> that may apply to you. </w:t>
      </w:r>
      <w:r w:rsidR="00F304EA" w:rsidRPr="00F304EA">
        <w:rPr>
          <w:rFonts w:ascii="Times New Roman" w:hAnsi="Times New Roman" w:cs="Times New Roman"/>
        </w:rPr>
        <w:t>Please select the true or false option for each statement with which you agre</w:t>
      </w:r>
      <w:bookmarkStart w:id="0" w:name="_GoBack"/>
      <w:bookmarkEnd w:id="0"/>
      <w:r w:rsidR="00F304EA" w:rsidRPr="00F304EA">
        <w:rPr>
          <w:rFonts w:ascii="Times New Roman" w:hAnsi="Times New Roman" w:cs="Times New Roman"/>
        </w:rPr>
        <w:t>e or disagree.</w:t>
      </w:r>
      <w:r w:rsidRPr="002D7C8B">
        <w:rPr>
          <w:rFonts w:ascii="Times New Roman" w:hAnsi="Times New Roman" w:cs="Times New Roman"/>
        </w:rPr>
        <w:t xml:space="preserve"> </w:t>
      </w:r>
    </w:p>
    <w:p w14:paraId="136ADA92" w14:textId="77777777" w:rsidR="00C7719E" w:rsidRDefault="00C7719E"/>
    <w:p w14:paraId="6C9628D0" w14:textId="77777777" w:rsidR="006D2D6F" w:rsidRPr="00E8167B" w:rsidRDefault="006D2D6F" w:rsidP="006D2D6F">
      <w:pPr>
        <w:widowControl/>
        <w:ind w:left="960" w:hangingChars="400" w:hanging="9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1. I enjoy doing work that requires the use of words</w:t>
      </w:r>
    </w:p>
    <w:p w14:paraId="57A8A647" w14:textId="77777777" w:rsidR="006D2D6F" w:rsidRPr="00E8167B" w:rsidRDefault="006D2D6F" w:rsidP="006D2D6F">
      <w:pPr>
        <w:widowControl/>
        <w:ind w:left="960" w:hangingChars="400" w:hanging="9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喜欢做需要文字的工作</w:t>
      </w:r>
    </w:p>
    <w:p w14:paraId="7BFFCF3A" w14:textId="4BCD1F26" w:rsidR="006D2D6F" w:rsidRPr="00E8167B" w:rsidRDefault="00FC5F0B" w:rsidP="006D2D6F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="006D2D6F"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="006D2D6F"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2D6F"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6D2D6F"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False</w:t>
      </w:r>
      <w:proofErr w:type="gramStart"/>
      <w:r w:rsidR="006D2D6F"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1730CE32" w14:textId="77777777" w:rsidR="00FC5F0B" w:rsidRPr="00E8167B" w:rsidRDefault="00FC5F0B" w:rsidP="006D2D6F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FBDD151" w14:textId="6D00087E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2. My daydreams are sometimes so vivid I feel as though I actually experience the scen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白日梦有时是如此生动，我觉得好像我真的经历了场景</w:t>
      </w:r>
    </w:p>
    <w:p w14:paraId="512677C2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5013E3F8" w14:textId="606300E7" w:rsidR="006D2D6F" w:rsidRPr="00E8167B" w:rsidRDefault="006D2D6F" w:rsidP="006D2D6F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1D8F3E" w14:textId="3552BB24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3. I enjoy learning new words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喜欢学习新单词</w:t>
      </w:r>
    </w:p>
    <w:p w14:paraId="46632264" w14:textId="642B2214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65C74B9B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979DE6" w14:textId="41E2272C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4. I can easily think of synonyms for words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能很容易地想出单词的同义词</w:t>
      </w:r>
    </w:p>
    <w:p w14:paraId="29AC5A31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0CB9C570" w14:textId="77777777" w:rsidR="00FC5F0B" w:rsidRPr="00E8167B" w:rsidRDefault="00FC5F0B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7FD1D1" w14:textId="1C05ADAF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5. My powers of imagination are higher than average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想象力比一般人强</w:t>
      </w:r>
    </w:p>
    <w:p w14:paraId="4DD7FE67" w14:textId="20E4DF3A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075486F2" w14:textId="77777777" w:rsidR="00ED5314" w:rsidRPr="00E8167B" w:rsidRDefault="00ED5314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B8A371" w14:textId="50C9A158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6. I seldom dream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很少做梦</w:t>
      </w:r>
    </w:p>
    <w:p w14:paraId="72478F67" w14:textId="5135F9EE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1EC205D1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EBD0005" w14:textId="623F85FB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7. I read rather slowly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读的很慢</w:t>
      </w:r>
    </w:p>
    <w:p w14:paraId="3E556864" w14:textId="7DE580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687E52A9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EF5366B" w14:textId="3A03E64B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8. I cannot generate a mental picture of a friend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proofErr w:type="gramEnd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s face when I close my eyes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当我闭上眼睛时，我无法在脑海中想象出一个朋友的脸</w:t>
      </w:r>
    </w:p>
    <w:p w14:paraId="6D929579" w14:textId="1465DB0D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22913713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101C780" w14:textId="42A6AB9B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9. I don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proofErr w:type="gramEnd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t believe that anyone can think in terms of mental pictures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不相信任何人可以用脑海中的画面来思考</w:t>
      </w:r>
    </w:p>
    <w:p w14:paraId="2B7D384C" w14:textId="37FA93F8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230B502F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15868B4" w14:textId="0F12236A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10. I prefer to read instructions about how to do something rather than have someone show me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更喜欢阅读关于做某事的说明，而不是让别人告诉我</w:t>
      </w:r>
    </w:p>
    <w:p w14:paraId="72DD4A8F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77B5A93D" w14:textId="040FF2AB" w:rsidR="006D2D6F" w:rsidRPr="00E8167B" w:rsidRDefault="006D2D6F" w:rsidP="006D2D6F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3C06E29" w14:textId="0EAA89B3" w:rsidR="00FC5F0B" w:rsidRPr="00E8167B" w:rsidRDefault="006D2D6F" w:rsidP="00ED5314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11. My dreams are extremely vivid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梦非常</w:t>
      </w:r>
      <w:proofErr w:type="gramEnd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生动</w:t>
      </w:r>
    </w:p>
    <w:p w14:paraId="3F715F96" w14:textId="4E46B171" w:rsidR="00ED5314" w:rsidRPr="00E8167B" w:rsidRDefault="00ED5314" w:rsidP="00ED5314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3A34A4D4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C61D18B" w14:textId="45E565A3" w:rsidR="006D2D6F" w:rsidRPr="00E8167B" w:rsidRDefault="006D2D6F" w:rsidP="00FC5F0B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12. I have better than average fluency in using words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用词比一般人流利</w:t>
      </w:r>
    </w:p>
    <w:p w14:paraId="10A41B8E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612685D3" w14:textId="77777777" w:rsidR="00FC5F0B" w:rsidRPr="00E8167B" w:rsidRDefault="00FC5F0B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1952E55" w14:textId="0C78E6AD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13. My daydreams are rather indistinct and hazy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白日梦很模糊</w:t>
      </w:r>
    </w:p>
    <w:p w14:paraId="1DE8E2D2" w14:textId="34B654D5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51E14685" w14:textId="77777777" w:rsidR="00ED5314" w:rsidRPr="00E8167B" w:rsidRDefault="00ED5314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416B1D8" w14:textId="4A5B3FAC" w:rsidR="006D2D6F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 xml:space="preserve">14. I spend little time attempting to increase my vocabulary 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很少花时间去增加我的词汇量</w:t>
      </w:r>
    </w:p>
    <w:p w14:paraId="0A5263BD" w14:textId="15C90E26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5D307C07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5CB5652" w14:textId="29A67DC8" w:rsidR="00FC5F0B" w:rsidRPr="00E8167B" w:rsidRDefault="006D2D6F" w:rsidP="006D2D6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15. My thinking often consists of mental pictures or images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我的思维通常由脑海中的画面或图像组成</w:t>
      </w:r>
    </w:p>
    <w:p w14:paraId="7D61A34F" w14:textId="77777777" w:rsidR="00FC5F0B" w:rsidRPr="00E8167B" w:rsidRDefault="00FC5F0B" w:rsidP="00FC5F0B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Ture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ab/>
        <w:t>False</w:t>
      </w:r>
      <w:proofErr w:type="gramStart"/>
      <w:r w:rsidRPr="00E8167B">
        <w:rPr>
          <w:rFonts w:ascii="Times New Roman" w:eastAsia="宋体" w:hAnsi="Times New Roman" w:cs="Times New Roman"/>
          <w:kern w:val="0"/>
          <w:sz w:val="24"/>
          <w:szCs w:val="24"/>
        </w:rPr>
        <w:t>否</w:t>
      </w:r>
      <w:proofErr w:type="gramEnd"/>
    </w:p>
    <w:p w14:paraId="1C3742FC" w14:textId="48AE94FA" w:rsidR="0053024E" w:rsidRPr="00E8167B" w:rsidRDefault="0053024E">
      <w:pPr>
        <w:rPr>
          <w:rFonts w:ascii="Times New Roman" w:hAnsi="Times New Roman" w:cs="Times New Roman"/>
          <w:sz w:val="24"/>
          <w:szCs w:val="24"/>
        </w:rPr>
      </w:pPr>
    </w:p>
    <w:p w14:paraId="02E3BA37" w14:textId="28130989" w:rsidR="005E0EE6" w:rsidRPr="00E8167B" w:rsidRDefault="005E0EE6">
      <w:pPr>
        <w:rPr>
          <w:rFonts w:ascii="Times New Roman" w:hAnsi="Times New Roman" w:cs="Times New Roman"/>
          <w:sz w:val="24"/>
          <w:szCs w:val="24"/>
        </w:rPr>
      </w:pPr>
    </w:p>
    <w:sectPr w:rsidR="005E0EE6" w:rsidRPr="00E81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EBF0" w14:textId="77777777" w:rsidR="00FC380F" w:rsidRDefault="00FC380F" w:rsidP="0053024E">
      <w:r>
        <w:separator/>
      </w:r>
    </w:p>
  </w:endnote>
  <w:endnote w:type="continuationSeparator" w:id="0">
    <w:p w14:paraId="0BB4E571" w14:textId="77777777" w:rsidR="00FC380F" w:rsidRDefault="00FC380F" w:rsidP="0053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9B36A" w14:textId="77777777" w:rsidR="00FC380F" w:rsidRDefault="00FC380F" w:rsidP="0053024E">
      <w:r>
        <w:separator/>
      </w:r>
    </w:p>
  </w:footnote>
  <w:footnote w:type="continuationSeparator" w:id="0">
    <w:p w14:paraId="73747000" w14:textId="77777777" w:rsidR="00FC380F" w:rsidRDefault="00FC380F" w:rsidP="0053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09"/>
    <w:rsid w:val="0053024E"/>
    <w:rsid w:val="00550711"/>
    <w:rsid w:val="005E0EE6"/>
    <w:rsid w:val="00652072"/>
    <w:rsid w:val="006A3609"/>
    <w:rsid w:val="006D2D6F"/>
    <w:rsid w:val="00A61F13"/>
    <w:rsid w:val="00A77D89"/>
    <w:rsid w:val="00B2546B"/>
    <w:rsid w:val="00BD5449"/>
    <w:rsid w:val="00C7719E"/>
    <w:rsid w:val="00E8167B"/>
    <w:rsid w:val="00ED5314"/>
    <w:rsid w:val="00F304EA"/>
    <w:rsid w:val="00FC380F"/>
    <w:rsid w:val="00FC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39E4D"/>
  <w15:chartTrackingRefBased/>
  <w15:docId w15:val="{212CFB96-E92F-4B97-BF80-65D3B35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2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2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24E"/>
    <w:rPr>
      <w:sz w:val="18"/>
      <w:szCs w:val="18"/>
    </w:rPr>
  </w:style>
  <w:style w:type="table" w:styleId="a7">
    <w:name w:val="Table Grid"/>
    <w:basedOn w:val="a1"/>
    <w:uiPriority w:val="39"/>
    <w:rsid w:val="0053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C5F0B"/>
    <w:rPr>
      <w:b/>
      <w:bCs/>
    </w:rPr>
  </w:style>
  <w:style w:type="paragraph" w:styleId="a9">
    <w:name w:val="Normal (Web)"/>
    <w:basedOn w:val="a"/>
    <w:uiPriority w:val="99"/>
    <w:unhideWhenUsed/>
    <w:rsid w:val="00E816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7CA8-CA46-4297-A9D4-1712BB4C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Zhou</dc:creator>
  <cp:keywords/>
  <dc:description/>
  <cp:lastModifiedBy>Sean Zhou</cp:lastModifiedBy>
  <cp:revision>8</cp:revision>
  <dcterms:created xsi:type="dcterms:W3CDTF">2023-11-10T16:46:00Z</dcterms:created>
  <dcterms:modified xsi:type="dcterms:W3CDTF">2023-11-12T02:00:00Z</dcterms:modified>
</cp:coreProperties>
</file>